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3A" w:rsidRPr="00D13108" w:rsidRDefault="00E14D3A" w:rsidP="00E14D3A">
      <w:pPr>
        <w:spacing w:after="120"/>
        <w:jc w:val="right"/>
        <w:rPr>
          <w:rFonts w:ascii="Calibri" w:eastAsia="Calibri" w:hAnsi="Calibri" w:cs="Calibri"/>
          <w:b/>
        </w:rPr>
      </w:pPr>
      <w:r w:rsidRPr="00D13108">
        <w:rPr>
          <w:rFonts w:ascii="Calibri" w:eastAsia="Calibri" w:hAnsi="Calibri" w:cs="Calibri"/>
          <w:b/>
        </w:rPr>
        <w:t xml:space="preserve">Spett.le Promocamera </w:t>
      </w:r>
    </w:p>
    <w:p w:rsidR="00E14D3A" w:rsidRPr="00D13108" w:rsidRDefault="00E14D3A" w:rsidP="00E14D3A">
      <w:pPr>
        <w:spacing w:after="120"/>
        <w:jc w:val="right"/>
        <w:rPr>
          <w:rFonts w:ascii="Calibri" w:eastAsia="Calibri" w:hAnsi="Calibri" w:cs="Calibri"/>
          <w:b/>
        </w:rPr>
      </w:pPr>
      <w:r w:rsidRPr="00D13108">
        <w:rPr>
          <w:rFonts w:ascii="Calibri" w:eastAsia="Calibri" w:hAnsi="Calibri" w:cs="Calibri"/>
          <w:b/>
        </w:rPr>
        <w:t>Azienda Speciale della Camera di commercio di Sassari</w:t>
      </w:r>
    </w:p>
    <w:p w:rsidR="00E14D3A" w:rsidRPr="00D13108" w:rsidRDefault="00E14D3A" w:rsidP="00E14D3A">
      <w:pPr>
        <w:spacing w:after="120"/>
        <w:jc w:val="right"/>
        <w:rPr>
          <w:rFonts w:ascii="Calibri" w:eastAsia="Calibri" w:hAnsi="Calibri" w:cs="Calibri"/>
          <w:b/>
        </w:rPr>
      </w:pPr>
      <w:r w:rsidRPr="00D13108">
        <w:rPr>
          <w:rFonts w:ascii="Calibri" w:eastAsia="Calibri" w:hAnsi="Calibri" w:cs="Calibri"/>
          <w:b/>
        </w:rPr>
        <w:t xml:space="preserve">Via </w:t>
      </w:r>
      <w:proofErr w:type="spellStart"/>
      <w:r w:rsidRPr="00D13108">
        <w:rPr>
          <w:rFonts w:ascii="Calibri" w:eastAsia="Calibri" w:hAnsi="Calibri" w:cs="Calibri"/>
          <w:b/>
        </w:rPr>
        <w:t>Predda</w:t>
      </w:r>
      <w:proofErr w:type="spellEnd"/>
      <w:r w:rsidRPr="00D13108">
        <w:rPr>
          <w:rFonts w:ascii="Calibri" w:eastAsia="Calibri" w:hAnsi="Calibri" w:cs="Calibri"/>
          <w:b/>
        </w:rPr>
        <w:t xml:space="preserve"> Niedda, 18 - 07100 Sassari</w:t>
      </w:r>
    </w:p>
    <w:p w:rsidR="00E14D3A" w:rsidRDefault="00C4673A" w:rsidP="00E14D3A">
      <w:pPr>
        <w:spacing w:after="120"/>
        <w:jc w:val="right"/>
        <w:rPr>
          <w:rFonts w:asciiTheme="minorHAnsi" w:eastAsiaTheme="minorEastAsia" w:hAnsiTheme="minorHAnsi" w:cstheme="minorBidi"/>
          <w:color w:val="000000" w:themeColor="text1"/>
        </w:rPr>
      </w:pPr>
      <w:hyperlink r:id="rId10" w:history="1">
        <w:r w:rsidR="00E14D3A" w:rsidRPr="00205E8C">
          <w:rPr>
            <w:rStyle w:val="Collegamentoipertestuale"/>
            <w:rFonts w:asciiTheme="minorHAnsi" w:eastAsiaTheme="minorEastAsia" w:hAnsiTheme="minorHAnsi" w:cstheme="minorBidi"/>
          </w:rPr>
          <w:t>protocollo@pec.promocamera.it</w:t>
        </w:r>
      </w:hyperlink>
      <w:r w:rsidR="00E14D3A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:rsidR="00E27ACF" w:rsidRDefault="00E27ACF">
      <w:pPr>
        <w:jc w:val="right"/>
        <w:rPr>
          <w:rFonts w:ascii="Calibri" w:eastAsia="Calibri" w:hAnsi="Calibri" w:cs="Calibri"/>
          <w:sz w:val="28"/>
          <w:szCs w:val="28"/>
        </w:rPr>
      </w:pPr>
    </w:p>
    <w:p w:rsidR="00E27ACF" w:rsidRDefault="00E27ACF"/>
    <w:p w:rsidR="00E27ACF" w:rsidRDefault="00E14D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ICHIESTA DI ACCESSO DOCUMENTALE</w:t>
      </w:r>
    </w:p>
    <w:p w:rsidR="00E27ACF" w:rsidRDefault="00E14D3A" w:rsidP="00E14D3A">
      <w:pPr>
        <w:jc w:val="center"/>
        <w:rPr>
          <w:rFonts w:ascii="Calibri" w:eastAsia="Calibri" w:hAnsi="Calibri" w:cs="Calibri"/>
          <w:b/>
          <w:strike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artt. 22 e ss. Legge 241/1990)</w:t>
      </w:r>
    </w:p>
    <w:p w:rsidR="00E27ACF" w:rsidRDefault="00E27AC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E27ACF" w:rsidRDefault="00E14D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l/La  </w:t>
      </w:r>
      <w:proofErr w:type="spellStart"/>
      <w:r>
        <w:rPr>
          <w:rFonts w:ascii="Calibri" w:eastAsia="Calibri" w:hAnsi="Calibri" w:cs="Calibri"/>
          <w:sz w:val="22"/>
          <w:szCs w:val="22"/>
        </w:rPr>
        <w:t>sottoscrit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___ cognome___________________________ nome ______________________________ </w:t>
      </w:r>
    </w:p>
    <w:p w:rsidR="00E27ACF" w:rsidRDefault="00E14D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E14D3A">
        <w:rPr>
          <w:rFonts w:ascii="Calibri" w:eastAsia="Calibri" w:hAnsi="Calibri" w:cs="Calibri"/>
          <w:sz w:val="22"/>
          <w:szCs w:val="22"/>
          <w:lang w:val="en-US"/>
        </w:rPr>
        <w:t xml:space="preserve">C.F. _____________________________ </w:t>
      </w:r>
      <w:proofErr w:type="spellStart"/>
      <w:r w:rsidRPr="00E14D3A">
        <w:rPr>
          <w:rFonts w:ascii="Calibri" w:eastAsia="Calibri" w:hAnsi="Calibri" w:cs="Calibri"/>
          <w:sz w:val="22"/>
          <w:szCs w:val="22"/>
          <w:lang w:val="en-US"/>
        </w:rPr>
        <w:t>nat</w:t>
      </w:r>
      <w:proofErr w:type="spellEnd"/>
      <w:r w:rsidRPr="00E14D3A">
        <w:rPr>
          <w:rFonts w:ascii="Calibri" w:eastAsia="Calibri" w:hAnsi="Calibri" w:cs="Calibri"/>
          <w:sz w:val="22"/>
          <w:szCs w:val="22"/>
          <w:lang w:val="en-US"/>
        </w:rPr>
        <w:t xml:space="preserve"> __ a ______________________ Prov. </w:t>
      </w:r>
      <w:r>
        <w:rPr>
          <w:rFonts w:ascii="Calibri" w:eastAsia="Calibri" w:hAnsi="Calibri" w:cs="Calibri"/>
          <w:sz w:val="22"/>
          <w:szCs w:val="22"/>
        </w:rPr>
        <w:t xml:space="preserve">_____ il ___/___/______ </w:t>
      </w:r>
    </w:p>
    <w:p w:rsidR="00E27ACF" w:rsidRDefault="00E14D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sidente in __________________________</w:t>
      </w:r>
      <w:proofErr w:type="spellStart"/>
      <w:r>
        <w:rPr>
          <w:rFonts w:ascii="Calibri" w:eastAsia="Calibri" w:hAnsi="Calibri" w:cs="Calibri"/>
          <w:sz w:val="22"/>
          <w:szCs w:val="22"/>
        </w:rPr>
        <w:t>Prov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_____ Via/Piazza ________________________ n. ______ </w:t>
      </w:r>
    </w:p>
    <w:p w:rsidR="00E27ACF" w:rsidRDefault="00E14D3A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AP __________ Tel. _____/_____________ Indirizzo </w:t>
      </w:r>
      <w:proofErr w:type="spellStart"/>
      <w:r>
        <w:rPr>
          <w:rFonts w:ascii="Calibri" w:eastAsia="Calibri" w:hAnsi="Calibri" w:cs="Calibri"/>
          <w:sz w:val="22"/>
          <w:szCs w:val="22"/>
        </w:rPr>
        <w:t>pec</w:t>
      </w:r>
      <w:proofErr w:type="spellEnd"/>
      <w:r>
        <w:rPr>
          <w:rFonts w:ascii="Calibri" w:eastAsia="Calibri" w:hAnsi="Calibri" w:cs="Calibri"/>
          <w:sz w:val="22"/>
          <w:szCs w:val="22"/>
        </w:rPr>
        <w:t>/mail ____________________________________</w:t>
      </w:r>
    </w:p>
    <w:p w:rsidR="00E27ACF" w:rsidRDefault="00E14D3A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 qualità di:</w:t>
      </w:r>
    </w:p>
    <w:p w:rsidR="00E27ACF" w:rsidRDefault="00E14D3A" w:rsidP="00C4673A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retto interessato</w:t>
      </w:r>
    </w:p>
    <w:p w:rsidR="00E27ACF" w:rsidRDefault="00E14D3A" w:rsidP="00C4673A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legato</w:t>
      </w:r>
    </w:p>
    <w:p w:rsidR="00E27ACF" w:rsidRDefault="00E14D3A" w:rsidP="00C4673A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gale rappresentante</w:t>
      </w:r>
    </w:p>
    <w:p w:rsidR="00E27ACF" w:rsidRDefault="00E14D3A" w:rsidP="00C4673A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oggetto portatore di interessi diffusi</w:t>
      </w:r>
    </w:p>
    <w:p w:rsidR="00E27ACF" w:rsidRDefault="00E27ACF">
      <w:pPr>
        <w:spacing w:line="259" w:lineRule="auto"/>
        <w:ind w:left="768"/>
        <w:rPr>
          <w:rFonts w:ascii="Calibri" w:eastAsia="Calibri" w:hAnsi="Calibri" w:cs="Calibri"/>
          <w:sz w:val="22"/>
          <w:szCs w:val="22"/>
        </w:rPr>
      </w:pPr>
    </w:p>
    <w:p w:rsidR="00E27ACF" w:rsidRDefault="00E14D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i sensi e per gli effetti del Capo V della Legge 241/1990, e del Capo II del Regolamento dell’Azienda, disciplinanti il diritto di accesso documentale ai dati e documenti detenuti da Promocamera, </w:t>
      </w:r>
    </w:p>
    <w:p w:rsidR="00E27ACF" w:rsidRDefault="00E14D3A">
      <w:pPr>
        <w:tabs>
          <w:tab w:val="left" w:pos="1843"/>
        </w:tabs>
        <w:spacing w:after="160" w:line="259" w:lineRule="auto"/>
        <w:ind w:left="425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HIEDE</w:t>
      </w:r>
    </w:p>
    <w:p w:rsidR="00E27ACF" w:rsidRDefault="00E14D3A" w:rsidP="00C4673A">
      <w:pPr>
        <w:numPr>
          <w:ilvl w:val="0"/>
          <w:numId w:val="5"/>
        </w:numPr>
        <w:tabs>
          <w:tab w:val="left" w:pos="1844"/>
        </w:tabs>
        <w:spacing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prendere visione </w:t>
      </w:r>
      <w:r>
        <w:rPr>
          <w:rFonts w:ascii="Calibri" w:eastAsia="Calibri" w:hAnsi="Calibri" w:cs="Calibri"/>
          <w:sz w:val="22"/>
          <w:szCs w:val="22"/>
        </w:rPr>
        <w:tab/>
        <w:t xml:space="preserve">                       </w:t>
      </w:r>
    </w:p>
    <w:p w:rsidR="00E27ACF" w:rsidRDefault="00E14D3A" w:rsidP="00C4673A">
      <w:pPr>
        <w:numPr>
          <w:ilvl w:val="0"/>
          <w:numId w:val="5"/>
        </w:numPr>
        <w:tabs>
          <w:tab w:val="left" w:pos="1844"/>
        </w:tabs>
        <w:spacing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ottenere copia semplice </w:t>
      </w:r>
    </w:p>
    <w:p w:rsidR="00E27ACF" w:rsidRDefault="00E14D3A" w:rsidP="00C4673A">
      <w:pPr>
        <w:numPr>
          <w:ilvl w:val="0"/>
          <w:numId w:val="5"/>
        </w:numPr>
        <w:tabs>
          <w:tab w:val="left" w:pos="1844"/>
        </w:tabs>
        <w:spacing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ottenere copia conforme all’originale </w:t>
      </w:r>
    </w:p>
    <w:p w:rsidR="00E27ACF" w:rsidRDefault="00E14D3A" w:rsidP="00C4673A">
      <w:pPr>
        <w:numPr>
          <w:ilvl w:val="0"/>
          <w:numId w:val="5"/>
        </w:numPr>
        <w:tabs>
          <w:tab w:val="left" w:pos="1844"/>
        </w:tabs>
        <w:spacing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ottenere copia autentica in bollo </w:t>
      </w:r>
    </w:p>
    <w:p w:rsidR="00E27ACF" w:rsidRDefault="00E27ACF">
      <w:pPr>
        <w:tabs>
          <w:tab w:val="left" w:pos="1844"/>
        </w:tabs>
        <w:spacing w:line="259" w:lineRule="auto"/>
        <w:ind w:left="709"/>
        <w:rPr>
          <w:rFonts w:ascii="Calibri" w:eastAsia="Calibri" w:hAnsi="Calibri" w:cs="Calibri"/>
          <w:sz w:val="22"/>
          <w:szCs w:val="22"/>
        </w:rPr>
      </w:pPr>
    </w:p>
    <w:p w:rsidR="00E27ACF" w:rsidRDefault="00E14D3A">
      <w:pPr>
        <w:tabs>
          <w:tab w:val="left" w:pos="1843"/>
        </w:tabs>
        <w:spacing w:after="160" w:line="259" w:lineRule="auto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i </w:t>
      </w:r>
      <w:proofErr w:type="spellStart"/>
      <w:r>
        <w:rPr>
          <w:rFonts w:ascii="Calibri" w:eastAsia="Calibri" w:hAnsi="Calibri" w:cs="Calibri"/>
          <w:sz w:val="22"/>
          <w:szCs w:val="22"/>
        </w:rPr>
        <w:t>sottoindica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ocumenti amministrativi*:</w:t>
      </w:r>
      <w:r>
        <w:rPr>
          <w:rFonts w:ascii="Calibri" w:eastAsia="Calibri" w:hAnsi="Calibri" w:cs="Calibri"/>
          <w:sz w:val="22"/>
          <w:szCs w:val="22"/>
        </w:rPr>
        <w:br/>
        <w:t>(</w:t>
      </w:r>
      <w:r>
        <w:rPr>
          <w:rFonts w:ascii="Calibri" w:eastAsia="Calibri" w:hAnsi="Calibri" w:cs="Calibri"/>
          <w:i/>
          <w:sz w:val="22"/>
          <w:szCs w:val="22"/>
        </w:rPr>
        <w:t xml:space="preserve">specificare i dati identificativi del documento: ufficio che ha predisposto l’atto o che lo detiene, posizione o classificazione, n° protocollo,  data, oggetto, altro) </w:t>
      </w:r>
    </w:p>
    <w:p w:rsidR="00E27ACF" w:rsidRDefault="00E14D3A">
      <w:pPr>
        <w:tabs>
          <w:tab w:val="left" w:pos="455"/>
          <w:tab w:val="left" w:pos="767"/>
        </w:tabs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7ACF" w:rsidRDefault="00E14D3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________________________________________________</w:t>
      </w:r>
    </w:p>
    <w:p w:rsidR="00C4673A" w:rsidRDefault="00C4673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:rsidR="00E27ACF" w:rsidRDefault="00E14D3A">
      <w:pPr>
        <w:tabs>
          <w:tab w:val="left" w:pos="455"/>
          <w:tab w:val="left" w:pos="767"/>
        </w:tabs>
        <w:spacing w:after="160"/>
        <w:ind w:righ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per i seguenti motivi*:</w:t>
      </w:r>
      <w:r>
        <w:rPr>
          <w:rFonts w:ascii="Calibri" w:eastAsia="Calibri" w:hAnsi="Calibri" w:cs="Calibri"/>
          <w:sz w:val="22"/>
          <w:szCs w:val="22"/>
        </w:rPr>
        <w:br/>
        <w:t>(</w:t>
      </w:r>
      <w:r>
        <w:rPr>
          <w:rFonts w:ascii="Calibri" w:eastAsia="Calibri" w:hAnsi="Calibri" w:cs="Calibri"/>
          <w:i/>
          <w:sz w:val="22"/>
          <w:szCs w:val="22"/>
        </w:rPr>
        <w:t>specificare l’interesse diretto, concreto e attuale connesso all’oggetto della richiesta</w:t>
      </w:r>
      <w:r>
        <w:rPr>
          <w:rFonts w:ascii="Calibri" w:eastAsia="Calibri" w:hAnsi="Calibri" w:cs="Calibri"/>
          <w:sz w:val="22"/>
          <w:szCs w:val="22"/>
        </w:rPr>
        <w:t xml:space="preserve">): </w:t>
      </w:r>
    </w:p>
    <w:p w:rsidR="00E27ACF" w:rsidRDefault="00E14D3A">
      <w:pPr>
        <w:tabs>
          <w:tab w:val="left" w:pos="455"/>
          <w:tab w:val="left" w:pos="767"/>
        </w:tabs>
        <w:spacing w:line="360" w:lineRule="auto"/>
        <w:ind w:righ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7ACF" w:rsidRDefault="00E27ACF">
      <w:pPr>
        <w:tabs>
          <w:tab w:val="left" w:pos="1844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E27ACF" w:rsidRDefault="00E14D3A">
      <w:pPr>
        <w:tabs>
          <w:tab w:val="left" w:pos="1844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hiede, inoltre, che l’accesso ai documenti avvenga secondo la seguente modalità: </w:t>
      </w:r>
    </w:p>
    <w:p w:rsidR="00E27ACF" w:rsidRDefault="00E14D3A">
      <w:pPr>
        <w:numPr>
          <w:ilvl w:val="0"/>
          <w:numId w:val="2"/>
        </w:numPr>
        <w:tabs>
          <w:tab w:val="left" w:pos="1844"/>
        </w:tabs>
        <w:spacing w:line="360" w:lineRule="auto"/>
        <w:ind w:left="714" w:hanging="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esso l’ufficio competente (</w:t>
      </w:r>
      <w:r>
        <w:rPr>
          <w:rFonts w:ascii="Calibri" w:eastAsia="Calibri" w:hAnsi="Calibri" w:cs="Calibri"/>
          <w:i/>
          <w:sz w:val="22"/>
          <w:szCs w:val="22"/>
        </w:rPr>
        <w:t>per visione e/o per richiesta copie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27ACF" w:rsidRDefault="00E14D3A">
      <w:pPr>
        <w:numPr>
          <w:ilvl w:val="0"/>
          <w:numId w:val="2"/>
        </w:numPr>
        <w:tabs>
          <w:tab w:val="left" w:pos="1843"/>
        </w:tabs>
        <w:spacing w:line="360" w:lineRule="auto"/>
        <w:ind w:left="714" w:hanging="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rasmissione alla seguente PEC </w:t>
      </w:r>
      <w:r>
        <w:rPr>
          <w:rFonts w:ascii="Calibri" w:eastAsia="Calibri" w:hAnsi="Calibri" w:cs="Calibri"/>
          <w:i/>
          <w:sz w:val="22"/>
          <w:szCs w:val="22"/>
        </w:rPr>
        <w:t xml:space="preserve">(indicare </w:t>
      </w:r>
      <w:r>
        <w:rPr>
          <w:rFonts w:ascii="Calibri" w:eastAsia="Calibri" w:hAnsi="Calibri" w:cs="Calibri"/>
          <w:i/>
          <w:sz w:val="22"/>
          <w:szCs w:val="22"/>
          <w:u w:val="single"/>
        </w:rPr>
        <w:t>esclusivamente</w:t>
      </w:r>
      <w:r>
        <w:rPr>
          <w:rFonts w:ascii="Calibri" w:eastAsia="Calibri" w:hAnsi="Calibri" w:cs="Calibri"/>
          <w:i/>
          <w:sz w:val="22"/>
          <w:szCs w:val="22"/>
        </w:rPr>
        <w:t xml:space="preserve"> una casella di posta elettronica certificata)</w:t>
      </w:r>
      <w:r>
        <w:rPr>
          <w:rFonts w:ascii="Calibri" w:eastAsia="Calibri" w:hAnsi="Calibri" w:cs="Calibri"/>
          <w:sz w:val="22"/>
          <w:szCs w:val="22"/>
        </w:rPr>
        <w:t xml:space="preserve">: _________________________________________________________________________________ </w:t>
      </w:r>
    </w:p>
    <w:p w:rsidR="00E27ACF" w:rsidRDefault="00E14D3A">
      <w:pPr>
        <w:numPr>
          <w:ilvl w:val="0"/>
          <w:numId w:val="2"/>
        </w:numPr>
        <w:tabs>
          <w:tab w:val="left" w:pos="1843"/>
        </w:tabs>
        <w:spacing w:line="360" w:lineRule="auto"/>
        <w:ind w:left="714" w:hanging="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dizione postale (</w:t>
      </w:r>
      <w:r>
        <w:rPr>
          <w:rFonts w:ascii="Calibri" w:eastAsia="Calibri" w:hAnsi="Calibri" w:cs="Calibri"/>
          <w:i/>
          <w:sz w:val="22"/>
          <w:szCs w:val="22"/>
        </w:rPr>
        <w:t>spese a carico del richiedente) al seguente indirizzo: __________________________________________________________________________________________________________________________________________________________________</w:t>
      </w:r>
    </w:p>
    <w:p w:rsidR="00E27ACF" w:rsidRDefault="00E27ACF">
      <w:pPr>
        <w:tabs>
          <w:tab w:val="left" w:pos="1843"/>
        </w:tabs>
        <w:spacing w:after="160" w:line="259" w:lineRule="auto"/>
        <w:ind w:left="425"/>
        <w:rPr>
          <w:rFonts w:ascii="Calibri" w:eastAsia="Calibri" w:hAnsi="Calibri" w:cs="Calibri"/>
          <w:sz w:val="22"/>
          <w:szCs w:val="22"/>
        </w:rPr>
      </w:pPr>
    </w:p>
    <w:p w:rsidR="00E27ACF" w:rsidRDefault="00E14D3A">
      <w:pPr>
        <w:tabs>
          <w:tab w:val="left" w:pos="1843"/>
        </w:tabs>
        <w:ind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i impegna, in caso di accoglimento della presente istanza, a rimborsare i costi di riproduzione, ricerca, ed altro, che verranno comunicati con l’accoglimento della richiesta, nonché a produrre le marche da bollo necessarie per l’eventuale rilascio di copie autentiche. </w:t>
      </w:r>
    </w:p>
    <w:p w:rsidR="00E27ACF" w:rsidRDefault="00E27ACF">
      <w:pPr>
        <w:tabs>
          <w:tab w:val="left" w:pos="1843"/>
        </w:tabs>
        <w:ind w:right="850"/>
        <w:rPr>
          <w:sz w:val="22"/>
          <w:szCs w:val="22"/>
        </w:rPr>
      </w:pPr>
    </w:p>
    <w:p w:rsidR="00E27ACF" w:rsidRDefault="00E27ACF">
      <w:pPr>
        <w:tabs>
          <w:tab w:val="left" w:pos="1843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"/>
        <w:tblW w:w="9524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707"/>
        <w:gridCol w:w="281"/>
        <w:gridCol w:w="4536"/>
      </w:tblGrid>
      <w:tr w:rsidR="00E27ACF">
        <w:tc>
          <w:tcPr>
            <w:tcW w:w="4707" w:type="dxa"/>
            <w:tcBorders>
              <w:bottom w:val="single" w:sz="4" w:space="0" w:color="000000"/>
            </w:tcBorders>
            <w:shd w:val="clear" w:color="auto" w:fill="auto"/>
          </w:tcPr>
          <w:p w:rsidR="00E27ACF" w:rsidRDefault="00E27ACF">
            <w:pPr>
              <w:rPr>
                <w:color w:val="1E1D22"/>
                <w:sz w:val="22"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:rsidR="00E27ACF" w:rsidRDefault="00E27ACF">
            <w:pPr>
              <w:rPr>
                <w:color w:val="1E1D22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E27ACF" w:rsidRDefault="00E27ACF">
            <w:pPr>
              <w:rPr>
                <w:color w:val="1E1D22"/>
                <w:sz w:val="22"/>
                <w:szCs w:val="22"/>
              </w:rPr>
            </w:pPr>
          </w:p>
        </w:tc>
      </w:tr>
      <w:tr w:rsidR="00E27ACF">
        <w:tc>
          <w:tcPr>
            <w:tcW w:w="4707" w:type="dxa"/>
            <w:tcBorders>
              <w:top w:val="single" w:sz="4" w:space="0" w:color="000000"/>
            </w:tcBorders>
            <w:shd w:val="clear" w:color="auto" w:fill="auto"/>
          </w:tcPr>
          <w:p w:rsidR="00E27ACF" w:rsidRDefault="00E14D3A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E27ACF" w:rsidRDefault="00E27ACF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:rsidR="00E27ACF" w:rsidRDefault="00E14D3A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firma)</w:t>
            </w:r>
          </w:p>
        </w:tc>
      </w:tr>
    </w:tbl>
    <w:p w:rsidR="00E27ACF" w:rsidRDefault="00E27ACF">
      <w:pPr>
        <w:rPr>
          <w:color w:val="1E1D22"/>
          <w:sz w:val="22"/>
          <w:szCs w:val="22"/>
        </w:rPr>
      </w:pPr>
    </w:p>
    <w:p w:rsidR="00E27ACF" w:rsidRDefault="00E27ACF">
      <w:pPr>
        <w:rPr>
          <w:color w:val="1E1D22"/>
          <w:sz w:val="22"/>
          <w:szCs w:val="22"/>
        </w:rPr>
      </w:pPr>
    </w:p>
    <w:p w:rsidR="00C4673A" w:rsidRDefault="00C467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E27ACF" w:rsidRDefault="00E14D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I campi contrassegnati con l’asterisco sono obbligatori</w:t>
      </w:r>
    </w:p>
    <w:p w:rsidR="00C4673A" w:rsidRDefault="00C467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C4673A" w:rsidRDefault="00C467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E27ACF" w:rsidRDefault="00E14D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i/>
          <w:sz w:val="22"/>
          <w:szCs w:val="22"/>
        </w:rPr>
        <w:t>allegare documento di riconoscimento in corso di validità</w:t>
      </w:r>
      <w:r>
        <w:rPr>
          <w:rStyle w:val="Rimandonotaapidipagina"/>
          <w:rFonts w:ascii="Calibri" w:eastAsia="Calibri" w:hAnsi="Calibri" w:cs="Calibri"/>
          <w:i/>
          <w:sz w:val="22"/>
          <w:szCs w:val="22"/>
        </w:rPr>
        <w:footnoteReference w:id="1"/>
      </w:r>
      <w:r>
        <w:rPr>
          <w:rFonts w:ascii="Calibri" w:eastAsia="Calibri" w:hAnsi="Calibri" w:cs="Calibri"/>
          <w:i/>
          <w:sz w:val="22"/>
          <w:szCs w:val="22"/>
        </w:rPr>
        <w:t>, ed eventualmente: delega, atto di procura o titolo comprovante l’interesse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660C92" w:rsidRDefault="00660C92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:rsidR="00E27ACF" w:rsidRPr="00E14D3A" w:rsidRDefault="00E14D3A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  <w:r w:rsidRPr="00E14D3A">
        <w:rPr>
          <w:rFonts w:ascii="Calibri" w:eastAsia="Calibri" w:hAnsi="Calibri" w:cs="Calibri"/>
          <w:b/>
          <w:sz w:val="22"/>
          <w:szCs w:val="22"/>
        </w:rPr>
        <w:lastRenderedPageBreak/>
        <w:t>INFORMATIVA SUL TRATTAMENTO DEI DATI PERSONALI</w:t>
      </w:r>
    </w:p>
    <w:p w:rsidR="00E27ACF" w:rsidRPr="00E14D3A" w:rsidRDefault="00E27ACF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E27ACF" w:rsidRPr="00E14D3A" w:rsidRDefault="00E14D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E14D3A">
        <w:rPr>
          <w:rFonts w:ascii="Calibri" w:eastAsia="Calibri" w:hAnsi="Calibri" w:cs="Calibri"/>
          <w:sz w:val="22"/>
          <w:szCs w:val="22"/>
        </w:rPr>
        <w:t>Promocamera – Azienda Speciale della Camera di Commercio di Sassari, ai sensi del Regolamento Generale sulla Protezione dei Dati (GDPR) dell'Unione Europea 2016/679, garantisce che il trattamento dei dati personali si svolg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E14D3A">
        <w:rPr>
          <w:rFonts w:ascii="Calibri" w:eastAsia="Calibri" w:hAnsi="Calibri" w:cs="Calibri"/>
          <w:sz w:val="22"/>
          <w:szCs w:val="22"/>
        </w:rPr>
        <w:t>nel rispetto dei diritti, delle libertà fondamentali, nonché della dignità degli interessati, con particolare riferimento alla riservatezza, all’identità personale e al diritto alla protezione dei dati personali. Si precisa che il trattamento dei dati personali sarà improntato a liceità e correttezza, nella piena tutela dei diritti e della riservatezza degli interessati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E14D3A">
        <w:rPr>
          <w:rFonts w:ascii="Calibri" w:eastAsia="Calibri" w:hAnsi="Calibri" w:cs="Calibri"/>
          <w:sz w:val="22"/>
          <w:szCs w:val="22"/>
        </w:rPr>
        <w:t>Il trattamento può riguardare anche dati sensibili e giudiziari.</w:t>
      </w:r>
    </w:p>
    <w:p w:rsidR="00E27ACF" w:rsidRPr="00E14D3A" w:rsidRDefault="00E14D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E14D3A">
        <w:rPr>
          <w:rFonts w:ascii="Calibri" w:eastAsia="Calibri" w:hAnsi="Calibri" w:cs="Calibri"/>
          <w:b/>
          <w:sz w:val="22"/>
          <w:szCs w:val="22"/>
        </w:rPr>
        <w:t>Finalità e legittimazione al trattamento</w:t>
      </w:r>
      <w:r w:rsidRPr="00E14D3A">
        <w:rPr>
          <w:rFonts w:ascii="Calibri" w:eastAsia="Calibri" w:hAnsi="Calibri" w:cs="Calibri"/>
          <w:sz w:val="22"/>
          <w:szCs w:val="22"/>
        </w:rPr>
        <w:t>. I dati sono raccolti e trattati ai fini dello svolgimento delle attività previs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E14D3A">
        <w:rPr>
          <w:rFonts w:ascii="Calibri" w:eastAsia="Calibri" w:hAnsi="Calibri" w:cs="Calibri"/>
          <w:sz w:val="22"/>
          <w:szCs w:val="22"/>
        </w:rPr>
        <w:t>dalla legge in relazione alla richiesta di accesso civico.</w:t>
      </w:r>
    </w:p>
    <w:p w:rsidR="00E27ACF" w:rsidRPr="00E14D3A" w:rsidRDefault="00E14D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E14D3A">
        <w:rPr>
          <w:rFonts w:ascii="Calibri" w:eastAsia="Calibri" w:hAnsi="Calibri" w:cs="Calibri"/>
          <w:b/>
          <w:sz w:val="22"/>
          <w:szCs w:val="22"/>
        </w:rPr>
        <w:t>Modalità del trattamento</w:t>
      </w:r>
      <w:r w:rsidRPr="00E14D3A">
        <w:rPr>
          <w:rFonts w:ascii="Calibri" w:eastAsia="Calibri" w:hAnsi="Calibri" w:cs="Calibri"/>
          <w:sz w:val="22"/>
          <w:szCs w:val="22"/>
        </w:rPr>
        <w:t>. I dati vengono trattati con sistemi informatici e/o cartacei attraverso procedure adegua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E14D3A">
        <w:rPr>
          <w:rFonts w:ascii="Calibri" w:eastAsia="Calibri" w:hAnsi="Calibri" w:cs="Calibri"/>
          <w:sz w:val="22"/>
          <w:szCs w:val="22"/>
        </w:rPr>
        <w:t>a garantire la sicurezza e la riservatezza degli stessi.</w:t>
      </w:r>
    </w:p>
    <w:p w:rsidR="00E27ACF" w:rsidRPr="00E14D3A" w:rsidRDefault="00E14D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E14D3A">
        <w:rPr>
          <w:rFonts w:ascii="Calibri" w:eastAsia="Calibri" w:hAnsi="Calibri" w:cs="Calibri"/>
          <w:b/>
          <w:sz w:val="22"/>
          <w:szCs w:val="22"/>
        </w:rPr>
        <w:t>Il conferimento dei dati</w:t>
      </w:r>
      <w:r w:rsidRPr="00E14D3A">
        <w:rPr>
          <w:rFonts w:ascii="Calibri" w:eastAsia="Calibri" w:hAnsi="Calibri" w:cs="Calibri"/>
          <w:sz w:val="22"/>
          <w:szCs w:val="22"/>
        </w:rPr>
        <w:t>. Il conferimento dei dati personali è facoltativo. Il mancato conferimento comporterà l’impossibilità di dare esecuzione all’istanza ed al conseguente procedimento di accesso civico.</w:t>
      </w:r>
    </w:p>
    <w:p w:rsidR="00E27ACF" w:rsidRPr="00E14D3A" w:rsidRDefault="00E14D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E14D3A">
        <w:rPr>
          <w:rFonts w:ascii="Calibri" w:eastAsia="Calibri" w:hAnsi="Calibri" w:cs="Calibri"/>
          <w:b/>
          <w:sz w:val="22"/>
          <w:szCs w:val="22"/>
        </w:rPr>
        <w:t>Comunicazione o diffusione dei dati</w:t>
      </w:r>
      <w:r w:rsidRPr="00E14D3A">
        <w:rPr>
          <w:rFonts w:ascii="Calibri" w:eastAsia="Calibri" w:hAnsi="Calibri" w:cs="Calibri"/>
          <w:sz w:val="22"/>
          <w:szCs w:val="22"/>
        </w:rPr>
        <w:t xml:space="preserve">. I dati raccolti non saranno comunicati a terzi. I dati possono essere conosciuti dai dipendenti di Promocamera implicati nella gestione del processo. Inoltre i dati potranno essere pubblicati nella sezione Amministrazione Trasparente del sito di Promocamera ai sensi e per gli effetti del </w:t>
      </w:r>
      <w:proofErr w:type="spellStart"/>
      <w:r w:rsidRPr="00E14D3A">
        <w:rPr>
          <w:rFonts w:ascii="Calibri" w:eastAsia="Calibri" w:hAnsi="Calibri" w:cs="Calibri"/>
          <w:sz w:val="22"/>
          <w:szCs w:val="22"/>
        </w:rPr>
        <w:t>D.Lgs.</w:t>
      </w:r>
      <w:proofErr w:type="spellEnd"/>
      <w:r w:rsidRPr="00E14D3A">
        <w:rPr>
          <w:rFonts w:ascii="Calibri" w:eastAsia="Calibri" w:hAnsi="Calibri" w:cs="Calibri"/>
          <w:sz w:val="22"/>
          <w:szCs w:val="22"/>
        </w:rPr>
        <w:t xml:space="preserve"> n.33/2013, previo oscuramento dei dati sensibili e giudiziari, oltre a quello dei dati comuni non pertinenti alle finalità per cui sono stati raccolti.</w:t>
      </w:r>
    </w:p>
    <w:p w:rsidR="00E27ACF" w:rsidRPr="00E14D3A" w:rsidRDefault="00E14D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E14D3A">
        <w:rPr>
          <w:rFonts w:ascii="Calibri" w:eastAsia="Calibri" w:hAnsi="Calibri" w:cs="Calibri"/>
          <w:b/>
          <w:sz w:val="22"/>
          <w:szCs w:val="22"/>
        </w:rPr>
        <w:t>Periodo di conservazione</w:t>
      </w:r>
      <w:r w:rsidRPr="00E14D3A">
        <w:rPr>
          <w:rFonts w:ascii="Calibri" w:eastAsia="Calibri" w:hAnsi="Calibri" w:cs="Calibri"/>
          <w:sz w:val="22"/>
          <w:szCs w:val="22"/>
        </w:rPr>
        <w:t>. I dati forniti saranno trattati e conservati per il periodo strettamente necessario al perseguimento delle finalità sopra dichiarate e comunque non oltre 10 anni.</w:t>
      </w:r>
    </w:p>
    <w:p w:rsidR="00E27ACF" w:rsidRPr="00E14D3A" w:rsidRDefault="00E14D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E14D3A">
        <w:rPr>
          <w:rFonts w:ascii="Calibri" w:eastAsia="Calibri" w:hAnsi="Calibri" w:cs="Calibri"/>
          <w:b/>
          <w:sz w:val="22"/>
          <w:szCs w:val="22"/>
        </w:rPr>
        <w:t>I diritti dell’interessato e forme di tutela</w:t>
      </w:r>
      <w:r w:rsidRPr="00E14D3A">
        <w:rPr>
          <w:rFonts w:ascii="Calibri" w:eastAsia="Calibri" w:hAnsi="Calibri" w:cs="Calibri"/>
          <w:sz w:val="22"/>
          <w:szCs w:val="22"/>
        </w:rPr>
        <w:t>. L’interessato ha il diritto di chiedere al titolare del trattamento l'accesso ai dati personali e la rettifica, l’aggiornamento o la cancellazione degli stessi se incompleti, erronei o raccolti in violazione di legge, la limitazione del trattamento che lo riguarda, la trasformazione dei dati in forma anonima o di opporsi al trattamento. All’interessato è inoltre riconosciuto il diritto di proporre reclamo e ricorso all’Autorità garante per la protezione dei dati personali, secondo le modalità previste dall’Autorità stessa.</w:t>
      </w:r>
    </w:p>
    <w:p w:rsidR="00E27ACF" w:rsidRPr="00E14D3A" w:rsidRDefault="00E14D3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E14D3A">
        <w:rPr>
          <w:rFonts w:ascii="Calibri" w:eastAsia="Calibri" w:hAnsi="Calibri" w:cs="Calibri"/>
          <w:b/>
          <w:sz w:val="22"/>
          <w:szCs w:val="22"/>
        </w:rPr>
        <w:t>Titolare del trattamento dei dati</w:t>
      </w:r>
      <w:r w:rsidRPr="00E14D3A">
        <w:rPr>
          <w:rFonts w:ascii="Calibri" w:eastAsia="Calibri" w:hAnsi="Calibri" w:cs="Calibri"/>
          <w:sz w:val="22"/>
          <w:szCs w:val="22"/>
        </w:rPr>
        <w:t xml:space="preserve"> è Promocamera  – Azienda Speciale della Camera di Commercio di Sassari  in via Via Roma, 74 - 07100 Sassari.</w:t>
      </w:r>
    </w:p>
    <w:p w:rsidR="00E14D3A" w:rsidRPr="00E44792" w:rsidRDefault="00E14D3A" w:rsidP="00E14D3A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44792">
        <w:rPr>
          <w:rFonts w:asciiTheme="minorHAnsi" w:eastAsiaTheme="minorEastAsia" w:hAnsiTheme="minorHAnsi" w:cstheme="minorBidi"/>
          <w:b/>
          <w:bCs/>
          <w:sz w:val="22"/>
          <w:szCs w:val="22"/>
        </w:rPr>
        <w:t>Dati di contatto del Responsabile della Protezione dei Dati (RPD)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>. Il Responsabile della protezione dei dati, designato ai sensi dell’art. 37 del Regolamento UE 2016/679 in materia di protezione dei dati personali, è contattabile all’indirizzo di posta elettronic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certificata (PEC)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1" w:history="1">
        <w:r w:rsidRPr="004C262B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</w:rPr>
          <w:t>rpd-privacy@pec.promocamera.it</w:t>
        </w:r>
      </w:hyperlink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E27ACF" w:rsidRDefault="00E27AC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sectPr w:rsidR="00E27ACF">
      <w:pgSz w:w="11900" w:h="16840"/>
      <w:pgMar w:top="1417" w:right="1134" w:bottom="1134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3A" w:rsidRDefault="00E14D3A" w:rsidP="00E14D3A">
      <w:r>
        <w:separator/>
      </w:r>
    </w:p>
  </w:endnote>
  <w:endnote w:type="continuationSeparator" w:id="0">
    <w:p w:rsidR="00E14D3A" w:rsidRDefault="00E14D3A" w:rsidP="00E1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3A" w:rsidRDefault="00E14D3A" w:rsidP="00E14D3A">
      <w:r>
        <w:separator/>
      </w:r>
    </w:p>
  </w:footnote>
  <w:footnote w:type="continuationSeparator" w:id="0">
    <w:p w:rsidR="00E14D3A" w:rsidRDefault="00E14D3A" w:rsidP="00E14D3A">
      <w:r>
        <w:continuationSeparator/>
      </w:r>
    </w:p>
  </w:footnote>
  <w:footnote w:id="1">
    <w:p w:rsidR="00E14D3A" w:rsidRDefault="00E14D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4D3A">
        <w:t xml:space="preserve">  Non occorre per le istanze sottoscritte con firma digit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A83"/>
    <w:multiLevelType w:val="multilevel"/>
    <w:tmpl w:val="8FE24C30"/>
    <w:lvl w:ilvl="0">
      <w:start w:val="1"/>
      <w:numFmt w:val="bullet"/>
      <w:lvlText w:val=""/>
      <w:lvlJc w:val="left"/>
      <w:pPr>
        <w:ind w:left="768" w:hanging="360"/>
      </w:pPr>
      <w:rPr>
        <w:rFonts w:ascii="Wingdings" w:hAnsi="Wingdings" w:hint="default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7862D51"/>
    <w:multiLevelType w:val="multilevel"/>
    <w:tmpl w:val="85662FB2"/>
    <w:lvl w:ilvl="0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145B5B"/>
    <w:multiLevelType w:val="multilevel"/>
    <w:tmpl w:val="0CCC3386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534163D"/>
    <w:multiLevelType w:val="multilevel"/>
    <w:tmpl w:val="98EC3B1A"/>
    <w:lvl w:ilvl="0">
      <w:start w:val="1"/>
      <w:numFmt w:val="bullet"/>
      <w:lvlText w:val="❑"/>
      <w:lvlJc w:val="left"/>
      <w:pPr>
        <w:ind w:left="1326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20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6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9BC038B"/>
    <w:multiLevelType w:val="multilevel"/>
    <w:tmpl w:val="272888C4"/>
    <w:lvl w:ilvl="0">
      <w:start w:val="1"/>
      <w:numFmt w:val="bullet"/>
      <w:lvlText w:val="❑"/>
      <w:lvlJc w:val="left"/>
      <w:pPr>
        <w:ind w:left="768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7ACF"/>
    <w:rsid w:val="00660C92"/>
    <w:rsid w:val="00C4673A"/>
    <w:rsid w:val="00E14D3A"/>
    <w:rsid w:val="00E2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11C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qFormat/>
    <w:rsid w:val="00A71279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712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712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71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7127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71279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A71279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qFormat/>
    <w:rsid w:val="00A71279"/>
    <w:pPr>
      <w:jc w:val="center"/>
    </w:pPr>
    <w:rPr>
      <w:b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A611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A61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0254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character" w:customStyle="1" w:styleId="Titolo3Carattere">
    <w:name w:val="Titolo 3 Carattere"/>
    <w:link w:val="Titolo3"/>
    <w:rsid w:val="00A71279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rsid w:val="00A7127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link w:val="Titolo5"/>
    <w:rsid w:val="00A71279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A71279"/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link w:val="Titolo7"/>
    <w:rsid w:val="00A7127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rsid w:val="00A7127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E3711C"/>
    <w:pPr>
      <w:ind w:left="720"/>
      <w:contextualSpacing/>
    </w:pPr>
  </w:style>
  <w:style w:type="character" w:styleId="Collegamentoipertestuale">
    <w:name w:val="Hyperlink"/>
    <w:uiPriority w:val="99"/>
    <w:unhideWhenUsed/>
    <w:rsid w:val="00FF5FCB"/>
    <w:rPr>
      <w:color w:val="0000FF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4D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4D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4D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11C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qFormat/>
    <w:rsid w:val="00A71279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712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712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71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7127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71279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A71279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qFormat/>
    <w:rsid w:val="00A71279"/>
    <w:pPr>
      <w:jc w:val="center"/>
    </w:pPr>
    <w:rPr>
      <w:b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A611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A61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0254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character" w:customStyle="1" w:styleId="Titolo3Carattere">
    <w:name w:val="Titolo 3 Carattere"/>
    <w:link w:val="Titolo3"/>
    <w:rsid w:val="00A71279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rsid w:val="00A7127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link w:val="Titolo5"/>
    <w:rsid w:val="00A71279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A71279"/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link w:val="Titolo7"/>
    <w:rsid w:val="00A7127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rsid w:val="00A7127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E3711C"/>
    <w:pPr>
      <w:ind w:left="720"/>
      <w:contextualSpacing/>
    </w:pPr>
  </w:style>
  <w:style w:type="character" w:styleId="Collegamentoipertestuale">
    <w:name w:val="Hyperlink"/>
    <w:uiPriority w:val="99"/>
    <w:unhideWhenUsed/>
    <w:rsid w:val="00FF5FCB"/>
    <w:rPr>
      <w:color w:val="0000FF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4D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4D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4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pd-privacy@pec.promocamera.it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protocollo@pec.promocamera.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IUkV9EIVWcliOAh6sJkyLhAnUQ==">CgMxLjA4AHIhMWc0NUluN1g3RUJKcXNKN1FxU1ZUWE00aXFYVnR3RjB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1A78AD1-FEFF-40C2-9DE8-0967858D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Ena</dc:creator>
  <cp:lastModifiedBy>a.loriga</cp:lastModifiedBy>
  <cp:revision>4</cp:revision>
  <dcterms:created xsi:type="dcterms:W3CDTF">2024-03-04T14:01:00Z</dcterms:created>
  <dcterms:modified xsi:type="dcterms:W3CDTF">2024-03-13T14:47:00Z</dcterms:modified>
</cp:coreProperties>
</file>